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様式第4号（第8条関係）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jc w:val="center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協　議　書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jc w:val="right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沖縄市長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jc w:val="right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 xml:space="preserve">申請者　住　所　　　　　　　　　　　　　　　</w:t>
      </w:r>
      <w:proofErr w:type="gramStart"/>
      <w:r w:rsidRPr="00784995">
        <w:rPr>
          <w:rFonts w:asciiTheme="minorEastAsia" w:hAnsiTheme="minorEastAsia" w:hint="eastAsia"/>
          <w:color w:val="FFFFFF" w:themeColor="background1"/>
          <w:sz w:val="24"/>
          <w:szCs w:val="24"/>
        </w:rPr>
        <w:t>あ</w:t>
      </w:r>
      <w:proofErr w:type="gramEnd"/>
    </w:p>
    <w:p w:rsidR="002D05DD" w:rsidRPr="00784995" w:rsidRDefault="002D05DD" w:rsidP="002D05DD">
      <w:pPr>
        <w:jc w:val="right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 xml:space="preserve">　　　　氏　名                            　印</w:t>
      </w:r>
    </w:p>
    <w:p w:rsidR="002D05DD" w:rsidRPr="00784995" w:rsidRDefault="002D05DD" w:rsidP="002D05DD">
      <w:pPr>
        <w:jc w:val="right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 xml:space="preserve">　　　T E L                              </w:t>
      </w:r>
      <w:proofErr w:type="gramStart"/>
      <w:r w:rsidRPr="00784995">
        <w:rPr>
          <w:rFonts w:asciiTheme="minorEastAsia" w:hAnsiTheme="minorEastAsia" w:hint="eastAsia"/>
          <w:color w:val="FFFFFF" w:themeColor="background1"/>
          <w:sz w:val="24"/>
          <w:szCs w:val="24"/>
        </w:rPr>
        <w:t>あ</w:t>
      </w:r>
      <w:proofErr w:type="gramEnd"/>
      <w:r w:rsidRPr="0078499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jc w:val="center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都市計画法第５３条第２項の規定により、</w:t>
      </w:r>
      <w:r w:rsidR="00784995">
        <w:rPr>
          <w:rFonts w:asciiTheme="minorEastAsia" w:hAnsiTheme="minorEastAsia" w:hint="eastAsia"/>
          <w:sz w:val="24"/>
          <w:szCs w:val="24"/>
        </w:rPr>
        <w:t>下記のとおり</w:t>
      </w:r>
      <w:r w:rsidRPr="00784995">
        <w:rPr>
          <w:rFonts w:asciiTheme="minorEastAsia" w:hAnsiTheme="minorEastAsia" w:hint="eastAsia"/>
          <w:sz w:val="24"/>
          <w:szCs w:val="24"/>
        </w:rPr>
        <w:t>協議します。</w:t>
      </w:r>
    </w:p>
    <w:p w:rsidR="002D05DD" w:rsidRPr="00784995" w:rsidRDefault="002D05DD" w:rsidP="002D05DD">
      <w:pPr>
        <w:jc w:val="center"/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pStyle w:val="a3"/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記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１　建築物の敷地の所在及び地番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２　建築物の構造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３　新築、増築、改築又は移転の別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４　敷地面積、建築面積及び延べ面積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/>
      </w:tblPr>
      <w:tblGrid>
        <w:gridCol w:w="1736"/>
        <w:gridCol w:w="1736"/>
        <w:gridCol w:w="1914"/>
        <w:gridCol w:w="1559"/>
      </w:tblGrid>
      <w:tr w:rsidR="002D05DD" w:rsidRPr="00784995" w:rsidTr="00DD4F0B">
        <w:tc>
          <w:tcPr>
            <w:tcW w:w="1736" w:type="dxa"/>
          </w:tcPr>
          <w:p w:rsidR="002D05DD" w:rsidRPr="00784995" w:rsidRDefault="002D05DD" w:rsidP="000125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6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申請部分</w:t>
            </w:r>
          </w:p>
        </w:tc>
        <w:tc>
          <w:tcPr>
            <w:tcW w:w="1914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申請以外の部分</w:t>
            </w:r>
          </w:p>
        </w:tc>
        <w:tc>
          <w:tcPr>
            <w:tcW w:w="1559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2D05DD" w:rsidRPr="00784995" w:rsidTr="00DD4F0B">
        <w:tc>
          <w:tcPr>
            <w:tcW w:w="1736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1736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914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559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2D05DD" w:rsidRPr="00784995" w:rsidTr="00DD4F0B">
        <w:tc>
          <w:tcPr>
            <w:tcW w:w="1736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建築面積</w:t>
            </w:r>
          </w:p>
        </w:tc>
        <w:tc>
          <w:tcPr>
            <w:tcW w:w="1736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914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559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2D05DD" w:rsidRPr="00784995" w:rsidTr="00DD4F0B">
        <w:tc>
          <w:tcPr>
            <w:tcW w:w="1736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延べ面積</w:t>
            </w:r>
          </w:p>
        </w:tc>
        <w:tc>
          <w:tcPr>
            <w:tcW w:w="1736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914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  <w:tc>
          <w:tcPr>
            <w:tcW w:w="1559" w:type="dxa"/>
          </w:tcPr>
          <w:p w:rsidR="002D05DD" w:rsidRPr="00784995" w:rsidRDefault="002D05DD" w:rsidP="000125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</w:tbl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  <w:r w:rsidRPr="00784995">
        <w:rPr>
          <w:rFonts w:asciiTheme="minorEastAsia" w:hAnsiTheme="minorEastAsia" w:hint="eastAsia"/>
          <w:sz w:val="24"/>
          <w:szCs w:val="24"/>
        </w:rPr>
        <w:t>５　都市計画施設又は市街地開発事業名</w:t>
      </w: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p w:rsidR="002D05DD" w:rsidRPr="00784995" w:rsidRDefault="002D05DD" w:rsidP="002D05D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6198" w:type="dxa"/>
        <w:tblLook w:val="04A0"/>
      </w:tblPr>
      <w:tblGrid>
        <w:gridCol w:w="1615"/>
        <w:gridCol w:w="1715"/>
      </w:tblGrid>
      <w:tr w:rsidR="002D05DD" w:rsidRPr="00784995" w:rsidTr="00784995">
        <w:trPr>
          <w:trHeight w:val="383"/>
        </w:trPr>
        <w:tc>
          <w:tcPr>
            <w:tcW w:w="1615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市受付欄</w:t>
            </w:r>
          </w:p>
        </w:tc>
        <w:tc>
          <w:tcPr>
            <w:tcW w:w="1715" w:type="dxa"/>
          </w:tcPr>
          <w:p w:rsidR="002D05DD" w:rsidRPr="00784995" w:rsidRDefault="002D05DD" w:rsidP="000125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4995">
              <w:rPr>
                <w:rFonts w:asciiTheme="minorEastAsia" w:hAnsiTheme="minorEastAsia" w:hint="eastAsia"/>
                <w:sz w:val="24"/>
                <w:szCs w:val="24"/>
              </w:rPr>
              <w:t>許可関係欄</w:t>
            </w:r>
          </w:p>
        </w:tc>
      </w:tr>
      <w:tr w:rsidR="002D05DD" w:rsidRPr="00784995" w:rsidTr="00784995">
        <w:trPr>
          <w:trHeight w:val="1133"/>
        </w:trPr>
        <w:tc>
          <w:tcPr>
            <w:tcW w:w="1615" w:type="dxa"/>
          </w:tcPr>
          <w:p w:rsidR="002D05DD" w:rsidRPr="00784995" w:rsidRDefault="002D05DD" w:rsidP="000125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</w:tcPr>
          <w:p w:rsidR="002D05DD" w:rsidRPr="00784995" w:rsidRDefault="002D05DD" w:rsidP="000125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05DD" w:rsidRPr="00784995" w:rsidRDefault="002D05DD" w:rsidP="007F1D3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D05DD" w:rsidRPr="00784995" w:rsidSect="007849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3F" w:rsidRDefault="000C0A3F" w:rsidP="00907E97">
      <w:r>
        <w:separator/>
      </w:r>
    </w:p>
  </w:endnote>
  <w:endnote w:type="continuationSeparator" w:id="0">
    <w:p w:rsidR="000C0A3F" w:rsidRDefault="000C0A3F" w:rsidP="0090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3F" w:rsidRDefault="000C0A3F" w:rsidP="00907E97">
      <w:r>
        <w:separator/>
      </w:r>
    </w:p>
  </w:footnote>
  <w:footnote w:type="continuationSeparator" w:id="0">
    <w:p w:rsidR="000C0A3F" w:rsidRDefault="000C0A3F" w:rsidP="00907E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D35"/>
    <w:rsid w:val="000C0A3F"/>
    <w:rsid w:val="001B4D16"/>
    <w:rsid w:val="002D05DD"/>
    <w:rsid w:val="003C474B"/>
    <w:rsid w:val="00570E29"/>
    <w:rsid w:val="005F5D4B"/>
    <w:rsid w:val="0069491D"/>
    <w:rsid w:val="00784995"/>
    <w:rsid w:val="007F1D35"/>
    <w:rsid w:val="008D3883"/>
    <w:rsid w:val="00907E97"/>
    <w:rsid w:val="00C73909"/>
    <w:rsid w:val="00DD4F0B"/>
    <w:rsid w:val="00E1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D35"/>
    <w:pPr>
      <w:jc w:val="center"/>
    </w:pPr>
  </w:style>
  <w:style w:type="character" w:customStyle="1" w:styleId="a4">
    <w:name w:val="記 (文字)"/>
    <w:basedOn w:val="a0"/>
    <w:link w:val="a3"/>
    <w:uiPriority w:val="99"/>
    <w:rsid w:val="007F1D35"/>
  </w:style>
  <w:style w:type="paragraph" w:styleId="a5">
    <w:name w:val="Closing"/>
    <w:basedOn w:val="a"/>
    <w:link w:val="a6"/>
    <w:uiPriority w:val="99"/>
    <w:unhideWhenUsed/>
    <w:rsid w:val="007F1D35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D35"/>
  </w:style>
  <w:style w:type="table" w:styleId="a7">
    <w:name w:val="Table Grid"/>
    <w:basedOn w:val="a1"/>
    <w:uiPriority w:val="59"/>
    <w:rsid w:val="003C4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07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07E97"/>
  </w:style>
  <w:style w:type="paragraph" w:styleId="aa">
    <w:name w:val="footer"/>
    <w:basedOn w:val="a"/>
    <w:link w:val="ab"/>
    <w:uiPriority w:val="99"/>
    <w:semiHidden/>
    <w:unhideWhenUsed/>
    <w:rsid w:val="00907E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0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FCF3-6FCA-4458-A8A6-1034162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61</dc:creator>
  <cp:keywords/>
  <dc:description/>
  <cp:lastModifiedBy>安慶名　豊美</cp:lastModifiedBy>
  <cp:revision>9</cp:revision>
  <dcterms:created xsi:type="dcterms:W3CDTF">2012-03-29T00:48:00Z</dcterms:created>
  <dcterms:modified xsi:type="dcterms:W3CDTF">2012-05-02T08:11:00Z</dcterms:modified>
</cp:coreProperties>
</file>